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7998" w14:textId="77777777" w:rsidR="00285690" w:rsidRDefault="00285690" w:rsidP="00474ADD">
      <w:pPr>
        <w:pStyle w:val="Heading2"/>
      </w:pPr>
      <w:r>
        <w:t xml:space="preserve">What do you already know? </w:t>
      </w:r>
    </w:p>
    <w:p w14:paraId="784A795B" w14:textId="6827753A" w:rsidR="00285690" w:rsidRPr="006253F2" w:rsidRDefault="00285690" w:rsidP="00474ADD">
      <w:pPr>
        <w:spacing w:after="240"/>
      </w:pPr>
      <w:r w:rsidRPr="006253F2">
        <w:t>Fill in the question bubbles below with the information you already know. If you don’t know the answer to the questions in the bubbles, you could ask your visitor for the answers!</w:t>
      </w:r>
    </w:p>
    <w:p w14:paraId="2C716D5D" w14:textId="6C617595" w:rsidR="00285690" w:rsidRDefault="00474ADD" w:rsidP="00285690">
      <w:r>
        <w:rPr>
          <w:noProof/>
        </w:rPr>
        <mc:AlternateContent>
          <mc:Choice Requires="wps">
            <w:drawing>
              <wp:anchor distT="0" distB="0" distL="114300" distR="114300" simplePos="0" relativeHeight="251665408" behindDoc="0" locked="0" layoutInCell="1" allowOverlap="1" wp14:anchorId="4802B384" wp14:editId="272D6A2F">
                <wp:simplePos x="0" y="0"/>
                <wp:positionH relativeFrom="margin">
                  <wp:posOffset>4110902</wp:posOffset>
                </wp:positionH>
                <wp:positionV relativeFrom="paragraph">
                  <wp:posOffset>11716</wp:posOffset>
                </wp:positionV>
                <wp:extent cx="1980565" cy="993684"/>
                <wp:effectExtent l="0" t="0" r="19685" b="1651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980565" cy="993684"/>
                        </a:xfrm>
                        <a:prstGeom prst="wedgeRoundRectCallout">
                          <a:avLst>
                            <a:gd name="adj1" fmla="val -19962"/>
                            <a:gd name="adj2" fmla="val 47673"/>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30E2" w14:textId="3ECB828E" w:rsidR="00714369" w:rsidRPr="00336C92" w:rsidRDefault="00204671" w:rsidP="00714369">
                            <w:pPr>
                              <w:jc w:val="center"/>
                              <w:rPr>
                                <w:sz w:val="20"/>
                                <w:szCs w:val="20"/>
                              </w:rPr>
                            </w:pPr>
                            <w:r w:rsidRPr="00336C92">
                              <w:rPr>
                                <w:sz w:val="20"/>
                                <w:szCs w:val="20"/>
                              </w:rPr>
                              <w:t>What is their job called?</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position:absolute;margin-left:323.7pt;margin-top:.9pt;width:155.95pt;height:7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" adj="6488,21097" filled="f" strokecolor="#007495 [3215]">
                <v:textbox inset=",2.5mm">
                  <w:txbxContent>
                    <w:p w14:paraId="03FB30E2" w14:textId="3ECB828E" w:rsidR="00714369" w:rsidRPr="00336C92" w:rsidRDefault="00204671" w:rsidP="00714369">
                      <w:pPr>
                        <w:jc w:val="center"/>
                        <w:rPr>
                          <w:sz w:val="20"/>
                          <w:szCs w:val="20"/>
                        </w:rPr>
                      </w:pPr>
                      <w:r w:rsidRPr="00336C92">
                        <w:rPr>
                          <w:sz w:val="20"/>
                          <w:szCs w:val="20"/>
                        </w:rPr>
                        <w:t>What is their job called?</w:t>
                      </w:r>
                    </w:p>
                  </w:txbxContent>
                </v:textbox>
                <w10:wrap anchorx="margin"/>
              </v:shape>
            </w:pict>
          </mc:Fallback>
        </mc:AlternateContent>
      </w:r>
      <w:r w:rsidR="006253F2">
        <w:rPr>
          <w:noProof/>
        </w:rPr>
        <mc:AlternateContent>
          <mc:Choice Requires="wps">
            <w:drawing>
              <wp:anchor distT="0" distB="0" distL="114300" distR="114300" simplePos="0" relativeHeight="251663360" behindDoc="0" locked="0" layoutInCell="1" allowOverlap="1" wp14:anchorId="442FAB6D" wp14:editId="4DFAD0C9">
                <wp:simplePos x="0" y="0"/>
                <wp:positionH relativeFrom="margin">
                  <wp:posOffset>2038967</wp:posOffset>
                </wp:positionH>
                <wp:positionV relativeFrom="paragraph">
                  <wp:posOffset>6431</wp:posOffset>
                </wp:positionV>
                <wp:extent cx="1980565" cy="983112"/>
                <wp:effectExtent l="0" t="0" r="19685" b="2667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980565" cy="983112"/>
                        </a:xfrm>
                        <a:prstGeom prst="wedgeRoundRectCallout">
                          <a:avLst>
                            <a:gd name="adj1" fmla="val -19526"/>
                            <a:gd name="adj2" fmla="val 49527"/>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ADC0A" w14:textId="6FA97DB2" w:rsidR="00714369" w:rsidRPr="00336C92" w:rsidRDefault="00204671" w:rsidP="00336C92">
                            <w:pPr>
                              <w:jc w:val="center"/>
                              <w:rPr>
                                <w:sz w:val="20"/>
                                <w:szCs w:val="20"/>
                              </w:rPr>
                            </w:pPr>
                            <w:r w:rsidRPr="00336C92">
                              <w:rPr>
                                <w:sz w:val="20"/>
                                <w:szCs w:val="20"/>
                              </w:rPr>
                              <w:t>Why are you interviewing this</w:t>
                            </w:r>
                            <w:r w:rsidR="00336C92">
                              <w:rPr>
                                <w:sz w:val="20"/>
                                <w:szCs w:val="20"/>
                              </w:rPr>
                              <w:t> </w:t>
                            </w:r>
                            <w:r w:rsidRPr="00336C92">
                              <w:rPr>
                                <w:sz w:val="20"/>
                                <w:szCs w:val="20"/>
                              </w:rPr>
                              <w:t>person?</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AB6D" id="Speech Bubble: Rectangle with Corners Rounded 16" o:spid="_x0000_s1027" type="#_x0000_t62" style="position:absolute;margin-left:160.55pt;margin-top:.5pt;width:155.95pt;height:7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" adj="6582,21498" filled="f" strokecolor="#007495 [3215]">
                <v:textbox inset=",2.5mm">
                  <w:txbxContent>
                    <w:p w14:paraId="1D9ADC0A" w14:textId="6FA97DB2" w:rsidR="00714369" w:rsidRPr="00336C92" w:rsidRDefault="00204671" w:rsidP="00336C92">
                      <w:pPr>
                        <w:jc w:val="center"/>
                        <w:rPr>
                          <w:sz w:val="20"/>
                          <w:szCs w:val="20"/>
                        </w:rPr>
                      </w:pPr>
                      <w:r w:rsidRPr="00336C92">
                        <w:rPr>
                          <w:sz w:val="20"/>
                          <w:szCs w:val="20"/>
                        </w:rPr>
                        <w:t>Why are you interviewing this</w:t>
                      </w:r>
                      <w:r w:rsidR="00336C92">
                        <w:rPr>
                          <w:sz w:val="20"/>
                          <w:szCs w:val="20"/>
                        </w:rPr>
                        <w:t> </w:t>
                      </w:r>
                      <w:r w:rsidRPr="00336C92">
                        <w:rPr>
                          <w:sz w:val="20"/>
                          <w:szCs w:val="20"/>
                        </w:rPr>
                        <w:t>person?</w:t>
                      </w:r>
                    </w:p>
                  </w:txbxContent>
                </v:textbox>
                <w10:wrap anchorx="margin"/>
              </v:shape>
            </w:pict>
          </mc:Fallback>
        </mc:AlternateContent>
      </w:r>
      <w:r w:rsidR="006253F2">
        <w:rPr>
          <w:noProof/>
        </w:rPr>
        <mc:AlternateContent>
          <mc:Choice Requires="wps">
            <w:drawing>
              <wp:anchor distT="0" distB="0" distL="114300" distR="114300" simplePos="0" relativeHeight="251668480" behindDoc="0" locked="0" layoutInCell="1" allowOverlap="1" wp14:anchorId="025ED675" wp14:editId="58CE0D18">
                <wp:simplePos x="0" y="0"/>
                <wp:positionH relativeFrom="column">
                  <wp:posOffset>3090791</wp:posOffset>
                </wp:positionH>
                <wp:positionV relativeFrom="paragraph">
                  <wp:posOffset>1132252</wp:posOffset>
                </wp:positionV>
                <wp:extent cx="1980565" cy="990031"/>
                <wp:effectExtent l="0" t="0" r="19685" b="19685"/>
                <wp:wrapTopAndBottom/>
                <wp:docPr id="18" name="Speech Bubble: Rectangle with Corners Rounded 18"/>
                <wp:cNvGraphicFramePr/>
                <a:graphic xmlns:a="http://schemas.openxmlformats.org/drawingml/2006/main">
                  <a:graphicData uri="http://schemas.microsoft.com/office/word/2010/wordprocessingShape">
                    <wps:wsp>
                      <wps:cNvSpPr/>
                      <wps:spPr>
                        <a:xfrm>
                          <a:off x="0" y="0"/>
                          <a:ext cx="1980565" cy="990031"/>
                        </a:xfrm>
                        <a:prstGeom prst="wedgeRoundRectCallout">
                          <a:avLst>
                            <a:gd name="adj1" fmla="val -20833"/>
                            <a:gd name="adj2" fmla="val 49293"/>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4B9F" w14:textId="0309EABC" w:rsidR="00204671" w:rsidRPr="00336C92" w:rsidRDefault="00204671" w:rsidP="00204671">
                            <w:pPr>
                              <w:jc w:val="center"/>
                              <w:rPr>
                                <w:sz w:val="20"/>
                                <w:szCs w:val="20"/>
                              </w:rPr>
                            </w:pPr>
                            <w:r w:rsidRPr="00336C92">
                              <w:rPr>
                                <w:sz w:val="20"/>
                                <w:szCs w:val="20"/>
                              </w:rPr>
                              <w:t>What are their main duties?</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D675" id="Speech Bubble: Rectangle with Corners Rounded 18" o:spid="_x0000_s1028" type="#_x0000_t62" style="position:absolute;margin-left:243.35pt;margin-top:89.15pt;width:155.95pt;height:7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" adj="6300,21447" filled="f" strokecolor="#007495 [3215]">
                <v:textbox inset=",2.5mm">
                  <w:txbxContent>
                    <w:p w14:paraId="1FD04B9F" w14:textId="0309EABC" w:rsidR="00204671" w:rsidRPr="00336C92" w:rsidRDefault="00204671" w:rsidP="00204671">
                      <w:pPr>
                        <w:jc w:val="center"/>
                        <w:rPr>
                          <w:sz w:val="20"/>
                          <w:szCs w:val="20"/>
                        </w:rPr>
                      </w:pPr>
                      <w:r w:rsidRPr="00336C92">
                        <w:rPr>
                          <w:sz w:val="20"/>
                          <w:szCs w:val="20"/>
                        </w:rPr>
                        <w:t>What are their main duties?</w:t>
                      </w:r>
                    </w:p>
                  </w:txbxContent>
                </v:textbox>
                <w10:wrap type="topAndBottom"/>
              </v:shape>
            </w:pict>
          </mc:Fallback>
        </mc:AlternateContent>
      </w:r>
      <w:r w:rsidR="006253F2">
        <w:rPr>
          <w:noProof/>
        </w:rPr>
        <mc:AlternateContent>
          <mc:Choice Requires="wps">
            <w:drawing>
              <wp:anchor distT="0" distB="0" distL="114300" distR="114300" simplePos="0" relativeHeight="251666432" behindDoc="0" locked="0" layoutInCell="1" allowOverlap="0" wp14:anchorId="1026DBF6" wp14:editId="3E623668">
                <wp:simplePos x="0" y="0"/>
                <wp:positionH relativeFrom="column">
                  <wp:posOffset>1024141</wp:posOffset>
                </wp:positionH>
                <wp:positionV relativeFrom="paragraph">
                  <wp:posOffset>1137538</wp:posOffset>
                </wp:positionV>
                <wp:extent cx="1979930" cy="998969"/>
                <wp:effectExtent l="0" t="0" r="20320" b="10795"/>
                <wp:wrapTopAndBottom/>
                <wp:docPr id="17" name="Speech Bubble: Rectangle with Corners Rounded 17"/>
                <wp:cNvGraphicFramePr/>
                <a:graphic xmlns:a="http://schemas.openxmlformats.org/drawingml/2006/main">
                  <a:graphicData uri="http://schemas.microsoft.com/office/word/2010/wordprocessingShape">
                    <wps:wsp>
                      <wps:cNvSpPr/>
                      <wps:spPr>
                        <a:xfrm>
                          <a:off x="0" y="0"/>
                          <a:ext cx="1979930" cy="998969"/>
                        </a:xfrm>
                        <a:prstGeom prst="wedgeRoundRectCallout">
                          <a:avLst>
                            <a:gd name="adj1" fmla="val -19962"/>
                            <a:gd name="adj2" fmla="val 45671"/>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1923" w14:textId="7FC9E037" w:rsidR="00204671" w:rsidRPr="00336C92" w:rsidRDefault="00204671" w:rsidP="00336C92">
                            <w:pPr>
                              <w:jc w:val="center"/>
                              <w:rPr>
                                <w:sz w:val="20"/>
                                <w:szCs w:val="20"/>
                              </w:rPr>
                            </w:pPr>
                            <w:r w:rsidRPr="00336C92">
                              <w:rPr>
                                <w:sz w:val="20"/>
                                <w:szCs w:val="20"/>
                              </w:rPr>
                              <w:t>How long have they been doing their job for?</w:t>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BF6" id="Speech Bubble: Rectangle with Corners Rounded 17" o:spid="_x0000_s1029" type="#_x0000_t62" style="position:absolute;margin-left:80.65pt;margin-top:89.55pt;width:155.9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" o:allowoverlap="f" adj="6488,20665" filled="f" strokecolor="#007495 [3215]">
                <v:textbox inset=",2.5mm">
                  <w:txbxContent>
                    <w:p w14:paraId="42291923" w14:textId="7FC9E037" w:rsidR="00204671" w:rsidRPr="00336C92" w:rsidRDefault="00204671" w:rsidP="00336C92">
                      <w:pPr>
                        <w:jc w:val="center"/>
                        <w:rPr>
                          <w:sz w:val="20"/>
                          <w:szCs w:val="20"/>
                        </w:rPr>
                      </w:pPr>
                      <w:r w:rsidRPr="00336C92">
                        <w:rPr>
                          <w:sz w:val="20"/>
                          <w:szCs w:val="20"/>
                        </w:rPr>
                        <w:t>How long have they been doing their job for?</w:t>
                      </w:r>
                    </w:p>
                  </w:txbxContent>
                </v:textbox>
                <w10:wrap type="topAndBottom"/>
              </v:shape>
            </w:pict>
          </mc:Fallback>
        </mc:AlternateContent>
      </w:r>
      <w:r w:rsidR="00714369">
        <w:rPr>
          <w:noProof/>
        </w:rPr>
        <mc:AlternateContent>
          <mc:Choice Requires="wps">
            <w:drawing>
              <wp:inline distT="0" distB="0" distL="0" distR="0" wp14:anchorId="4B5CF9A0" wp14:editId="36556D4D">
                <wp:extent cx="1957705" cy="988266"/>
                <wp:effectExtent l="0" t="0" r="23495" b="21590"/>
                <wp:docPr id="14" name="Speech Bubble: Rectangle with Corners Rounded 14"/>
                <wp:cNvGraphicFramePr/>
                <a:graphic xmlns:a="http://schemas.openxmlformats.org/drawingml/2006/main">
                  <a:graphicData uri="http://schemas.microsoft.com/office/word/2010/wordprocessingShape">
                    <wps:wsp>
                      <wps:cNvSpPr/>
                      <wps:spPr>
                        <a:xfrm>
                          <a:off x="0" y="0"/>
                          <a:ext cx="1957705" cy="988266"/>
                        </a:xfrm>
                        <a:prstGeom prst="wedgeRoundRectCallout">
                          <a:avLst>
                            <a:gd name="adj1" fmla="val -18630"/>
                            <a:gd name="adj2" fmla="val 47814"/>
                            <a:gd name="adj3" fmla="val 16667"/>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4AEE8" w14:textId="77777777" w:rsidR="00714369" w:rsidRPr="00336C92" w:rsidRDefault="00714369" w:rsidP="00204671">
                            <w:pPr>
                              <w:rPr>
                                <w:sz w:val="20"/>
                                <w:szCs w:val="20"/>
                              </w:rPr>
                            </w:pPr>
                            <w:r w:rsidRPr="00336C92">
                              <w:rPr>
                                <w:sz w:val="20"/>
                                <w:szCs w:val="20"/>
                              </w:rPr>
                              <w:t>Who will you be interviewing?</w:t>
                            </w:r>
                          </w:p>
                          <w:p w14:paraId="0756EAC8" w14:textId="77777777" w:rsidR="00714369" w:rsidRPr="00336C92" w:rsidRDefault="00714369" w:rsidP="00204671">
                            <w:pPr>
                              <w:pStyle w:val="Heading1"/>
                              <w:rPr>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inline>
            </w:drawing>
          </mc:Choice>
          <mc:Fallback>
            <w:pict>
              <v:shape w14:anchorId="4B5CF9A0" id="Speech Bubble: Rectangle with Corners Rounded 14" o:spid="_x0000_s1030" type="#_x0000_t62" style="width:154.15pt;height:7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" adj="6776,21128" filled="f" strokecolor="#007495 [3215]">
                <v:textbox inset=",0">
                  <w:txbxContent>
                    <w:p w14:paraId="1A34AEE8" w14:textId="77777777" w:rsidR="00714369" w:rsidRPr="00336C92" w:rsidRDefault="00714369" w:rsidP="00204671">
                      <w:pPr>
                        <w:rPr>
                          <w:sz w:val="20"/>
                          <w:szCs w:val="20"/>
                        </w:rPr>
                      </w:pPr>
                      <w:r w:rsidRPr="00336C92">
                        <w:rPr>
                          <w:sz w:val="20"/>
                          <w:szCs w:val="20"/>
                        </w:rPr>
                        <w:t>Who will you be interviewing?</w:t>
                      </w:r>
                    </w:p>
                    <w:p w14:paraId="0756EAC8" w14:textId="77777777" w:rsidR="00714369" w:rsidRPr="00336C92" w:rsidRDefault="00714369" w:rsidP="00204671">
                      <w:pPr>
                        <w:pStyle w:val="Heading1"/>
                        <w:rPr>
                          <w:sz w:val="20"/>
                          <w:szCs w:val="20"/>
                        </w:rPr>
                      </w:pPr>
                    </w:p>
                  </w:txbxContent>
                </v:textbox>
                <w10:anchorlock/>
              </v:shape>
            </w:pict>
          </mc:Fallback>
        </mc:AlternateContent>
      </w:r>
    </w:p>
    <w:p w14:paraId="5C1EA0A7" w14:textId="1D6DCE1E" w:rsidR="00285690" w:rsidRDefault="00285690" w:rsidP="00474ADD">
      <w:pPr>
        <w:pStyle w:val="Heading2"/>
        <w:spacing w:before="600"/>
      </w:pPr>
      <w:r>
        <w:t xml:space="preserve">What 3 things would you like to know? </w:t>
      </w:r>
    </w:p>
    <w:p w14:paraId="098E0B4A" w14:textId="5C0DCAF2" w:rsidR="005F6023" w:rsidRPr="00D746A0" w:rsidRDefault="00285690" w:rsidP="00336C92">
      <w:r w:rsidRPr="00D746A0">
        <w:t>Write these questions in the box at the bottom of the sheet. These will be the questions you ask your</w:t>
      </w:r>
      <w:r w:rsidR="00336C92">
        <w:t> </w:t>
      </w:r>
      <w:r w:rsidRPr="00D746A0">
        <w:t>visitor.</w:t>
      </w:r>
    </w:p>
    <w:tbl>
      <w:tblPr>
        <w:tblStyle w:val="TableGrid1"/>
        <w:tblW w:w="9639" w:type="dxa"/>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Layout w:type="fixed"/>
        <w:tblCellMar>
          <w:top w:w="85" w:type="dxa"/>
          <w:left w:w="170" w:type="dxa"/>
          <w:bottom w:w="85" w:type="dxa"/>
          <w:right w:w="170" w:type="dxa"/>
        </w:tblCellMar>
        <w:tblLook w:val="04A0" w:firstRow="1" w:lastRow="0" w:firstColumn="1" w:lastColumn="0" w:noHBand="0" w:noVBand="1"/>
      </w:tblPr>
      <w:tblGrid>
        <w:gridCol w:w="2977"/>
        <w:gridCol w:w="6662"/>
      </w:tblGrid>
      <w:tr w:rsidR="00336C92" w:rsidRPr="00336C92" w14:paraId="6DFBDB0A" w14:textId="77777777" w:rsidTr="00285690">
        <w:trPr>
          <w:cantSplit/>
          <w:trHeight w:val="223"/>
        </w:trPr>
        <w:tc>
          <w:tcPr>
            <w:tcW w:w="2977" w:type="dxa"/>
            <w:tcBorders>
              <w:bottom w:val="single" w:sz="4" w:space="0" w:color="CED2CD" w:themeColor="background1"/>
            </w:tcBorders>
            <w:shd w:val="clear" w:color="auto" w:fill="CED2CD" w:themeFill="background1"/>
            <w:tcMar>
              <w:top w:w="113" w:type="dxa"/>
              <w:bottom w:w="85" w:type="dxa"/>
            </w:tcMar>
          </w:tcPr>
          <w:p w14:paraId="650FFC12" w14:textId="3E6047A2" w:rsidR="00F13F19" w:rsidRPr="00336C92" w:rsidRDefault="00285690" w:rsidP="00AD7B2A">
            <w:pPr>
              <w:pStyle w:val="Tableheading"/>
              <w:rPr>
                <w:b/>
                <w:bCs/>
                <w:color w:val="auto"/>
                <w:sz w:val="22"/>
                <w:szCs w:val="22"/>
              </w:rPr>
            </w:pPr>
            <w:r w:rsidRPr="00336C92">
              <w:rPr>
                <w:b/>
                <w:bCs/>
                <w:color w:val="auto"/>
                <w:sz w:val="22"/>
                <w:szCs w:val="22"/>
              </w:rPr>
              <w:t>QUESTION</w:t>
            </w:r>
            <w:r w:rsidR="00F13F19" w:rsidRPr="00336C92">
              <w:rPr>
                <w:b/>
                <w:bCs/>
                <w:color w:val="auto"/>
                <w:sz w:val="22"/>
                <w:szCs w:val="22"/>
              </w:rPr>
              <w:t xml:space="preserve"> </w:t>
            </w:r>
          </w:p>
        </w:tc>
        <w:tc>
          <w:tcPr>
            <w:tcW w:w="6662" w:type="dxa"/>
            <w:tcBorders>
              <w:bottom w:val="single" w:sz="4" w:space="0" w:color="CED2CD" w:themeColor="background1"/>
            </w:tcBorders>
            <w:shd w:val="clear" w:color="auto" w:fill="CED2CD" w:themeFill="background1"/>
            <w:tcMar>
              <w:top w:w="113" w:type="dxa"/>
              <w:bottom w:w="85" w:type="dxa"/>
            </w:tcMar>
          </w:tcPr>
          <w:p w14:paraId="314638C0" w14:textId="29004BD9" w:rsidR="00F13F19" w:rsidRPr="00336C92" w:rsidRDefault="00285690" w:rsidP="00AD7B2A">
            <w:pPr>
              <w:pStyle w:val="Tableheading"/>
              <w:rPr>
                <w:b/>
                <w:bCs/>
                <w:color w:val="auto"/>
                <w:sz w:val="22"/>
                <w:szCs w:val="22"/>
              </w:rPr>
            </w:pPr>
            <w:r w:rsidRPr="00336C92">
              <w:rPr>
                <w:b/>
                <w:bCs/>
                <w:color w:val="auto"/>
                <w:sz w:val="22"/>
                <w:szCs w:val="22"/>
              </w:rPr>
              <w:t>ANSWER</w:t>
            </w:r>
          </w:p>
        </w:tc>
      </w:tr>
      <w:tr w:rsidR="006253F2" w:rsidRPr="006253F2" w14:paraId="2FC818DA" w14:textId="77777777" w:rsidTr="00DA3CE5">
        <w:trPr>
          <w:cantSplit/>
        </w:trPr>
        <w:tc>
          <w:tcPr>
            <w:tcW w:w="2977" w:type="dxa"/>
            <w:shd w:val="clear" w:color="auto" w:fill="auto"/>
          </w:tcPr>
          <w:p w14:paraId="1B450844" w14:textId="4D9886EE"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1</w:t>
            </w:r>
            <w:r w:rsidRPr="006253F2">
              <w:rPr>
                <w:color w:val="141614" w:themeColor="background1" w:themeShade="1A"/>
                <w:u w:val="single" w:color="B8BEB7" w:themeColor="background1" w:themeShade="E6"/>
              </w:rPr>
              <w:t>                                                                                                                                                                                  </w:t>
            </w:r>
          </w:p>
        </w:tc>
        <w:tc>
          <w:tcPr>
            <w:tcW w:w="6662" w:type="dxa"/>
          </w:tcPr>
          <w:p w14:paraId="425AC86F"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r w:rsidR="006253F2" w:rsidRPr="006253F2" w14:paraId="75F171CD" w14:textId="77777777" w:rsidTr="00DA3CE5">
        <w:trPr>
          <w:cantSplit/>
        </w:trPr>
        <w:tc>
          <w:tcPr>
            <w:tcW w:w="2977" w:type="dxa"/>
            <w:shd w:val="clear" w:color="auto" w:fill="auto"/>
          </w:tcPr>
          <w:p w14:paraId="2A6E2476" w14:textId="1346B3AA"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2</w:t>
            </w:r>
            <w:r w:rsidRPr="006253F2">
              <w:rPr>
                <w:color w:val="141614" w:themeColor="background1" w:themeShade="1A"/>
                <w:u w:val="single" w:color="B8BEB7" w:themeColor="background1" w:themeShade="E6"/>
              </w:rPr>
              <w:t>                                                                                                                                                                                  </w:t>
            </w:r>
          </w:p>
        </w:tc>
        <w:tc>
          <w:tcPr>
            <w:tcW w:w="6662" w:type="dxa"/>
          </w:tcPr>
          <w:p w14:paraId="5E797E5C"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r w:rsidR="006253F2" w:rsidRPr="006253F2" w14:paraId="484FC49E" w14:textId="77777777" w:rsidTr="00DA3CE5">
        <w:trPr>
          <w:cantSplit/>
        </w:trPr>
        <w:tc>
          <w:tcPr>
            <w:tcW w:w="2977" w:type="dxa"/>
            <w:shd w:val="clear" w:color="auto" w:fill="auto"/>
          </w:tcPr>
          <w:p w14:paraId="4E4F2598" w14:textId="7BD83844" w:rsidR="006253F2" w:rsidRPr="006253F2" w:rsidRDefault="006253F2" w:rsidP="006253F2">
            <w:pPr>
              <w:spacing w:before="240" w:after="240" w:line="360" w:lineRule="auto"/>
              <w:rPr>
                <w:color w:val="141614" w:themeColor="background1" w:themeShade="1A"/>
              </w:rPr>
            </w:pPr>
            <w:r>
              <w:rPr>
                <w:color w:val="141614" w:themeColor="background1" w:themeShade="1A"/>
                <w:u w:val="single" w:color="B8BEB7" w:themeColor="background1" w:themeShade="E6"/>
              </w:rPr>
              <w:t>3</w:t>
            </w:r>
            <w:r w:rsidRPr="006253F2">
              <w:rPr>
                <w:color w:val="141614" w:themeColor="background1" w:themeShade="1A"/>
                <w:u w:val="single" w:color="B8BEB7" w:themeColor="background1" w:themeShade="E6"/>
              </w:rPr>
              <w:t>                                                                                                                                                                                  </w:t>
            </w:r>
          </w:p>
        </w:tc>
        <w:tc>
          <w:tcPr>
            <w:tcW w:w="6662" w:type="dxa"/>
          </w:tcPr>
          <w:p w14:paraId="4D621F18" w14:textId="77777777" w:rsidR="006253F2" w:rsidRPr="006253F2" w:rsidRDefault="006253F2" w:rsidP="006253F2">
            <w:pPr>
              <w:pStyle w:val="NoSpacing"/>
              <w:spacing w:before="240" w:after="240" w:line="360" w:lineRule="auto"/>
              <w:rPr>
                <w:color w:val="141614" w:themeColor="background1" w:themeShade="1A"/>
              </w:rPr>
            </w:pPr>
            <w:r w:rsidRPr="006253F2">
              <w:rPr>
                <w:color w:val="141614" w:themeColor="background1" w:themeShade="1A"/>
                <w:u w:val="single" w:color="B8BEB7" w:themeColor="background1" w:themeShade="E6"/>
              </w:rPr>
              <w:t>                                                                                                                                                                                                                                                                                                                                                                                                                                                </w:t>
            </w:r>
          </w:p>
        </w:tc>
      </w:tr>
    </w:tbl>
    <w:p w14:paraId="7DDDBFBB" w14:textId="77777777" w:rsidR="0024317B" w:rsidRPr="0024317B" w:rsidRDefault="0024317B" w:rsidP="0024317B">
      <w:pPr>
        <w:pStyle w:val="NoSpacing"/>
      </w:pPr>
    </w:p>
    <w:sectPr w:rsidR="0024317B" w:rsidRPr="0024317B" w:rsidSect="0024317B">
      <w:headerReference w:type="default" r:id="rId8"/>
      <w:footerReference w:type="default" r:id="rId9"/>
      <w:headerReference w:type="first" r:id="rId10"/>
      <w:footerReference w:type="first" r:id="rId11"/>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6BB71C85">
              <wp:simplePos x="0" y="0"/>
              <wp:positionH relativeFrom="column">
                <wp:posOffset>3810</wp:posOffset>
              </wp:positionH>
              <wp:positionV relativeFrom="paragraph">
                <wp:posOffset>7112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1C79"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" strokecolor="#ced2cd [3212]" strokeweight="1pt"/>
          </w:pict>
        </mc:Fallback>
      </mc:AlternateContent>
    </w:r>
  </w:p>
  <w:p w14:paraId="203F0AA8" w14:textId="16184120"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F13F19">
      <w:rPr>
        <w:color w:val="676365" w:themeColor="text1" w:themeTint="BF"/>
        <w:sz w:val="18"/>
        <w:szCs w:val="18"/>
      </w:rPr>
      <w:t>3</w:t>
    </w:r>
    <w:r w:rsidR="00204671">
      <w:rPr>
        <w:color w:val="676365" w:themeColor="text1" w:themeTint="BF"/>
        <w:sz w:val="18"/>
        <w:szCs w:val="18"/>
      </w:rPr>
      <w:t>.1</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204671">
      <w:rPr>
        <w:color w:val="676365" w:themeColor="text1" w:themeTint="B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27B5B7D1" w:rsidR="00E64AFA" w:rsidRDefault="00E64AFA" w:rsidP="0024317B">
    <w:pPr>
      <w:pStyle w:val="Title"/>
      <w:tabs>
        <w:tab w:val="clear" w:pos="9072"/>
        <w:tab w:val="right" w:pos="9638"/>
      </w:tabs>
      <w:rPr>
        <w:noProof/>
        <w:lang w:eastAsia="en-AU"/>
      </w:rPr>
    </w:pPr>
    <w:r>
      <w:rPr>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tab/>
    </w:r>
    <w:r w:rsidR="00336C92" w:rsidRPr="00336C92">
      <w:rPr>
        <w:b w:val="0"/>
        <w:bCs/>
      </w:rPr>
      <w:t>Interview questions planner</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0"/>
  </w:num>
  <w:num w:numId="11">
    <w:abstractNumId w:val="2"/>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6C92"/>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74ADD"/>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71DF"/>
    <w:rsid w:val="00BF76B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92"/>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sheet 3.1 Interview questions planner</vt:lpstr>
    </vt:vector>
  </TitlesOfParts>
  <Company>Parliament of Australi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3.1 Interview questions planner</dc:title>
  <dc:subject>Year 4 Units of work</dc:subject>
  <dc:creator>Parliamentary Education Office</dc:creator>
  <cp:lastModifiedBy>Mackay, Wendy (SEN)</cp:lastModifiedBy>
  <cp:revision>7</cp:revision>
  <dcterms:created xsi:type="dcterms:W3CDTF">2021-05-25T04:30:00Z</dcterms:created>
  <dcterms:modified xsi:type="dcterms:W3CDTF">2021-06-10T07:38:00Z</dcterms:modified>
</cp:coreProperties>
</file>